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23192" w:rsidRP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50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51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Чернов Алексей </w:t>
      </w:r>
      <w:proofErr w:type="spellStart"/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кович</w:t>
      </w:r>
      <w:proofErr w:type="spellEnd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3B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3192" w:rsidRP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23192" w:rsidRP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23192" w:rsidRP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23192" w:rsidRP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кович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23192" w:rsidRP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72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A3B01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F327-88DE-4E10-8F28-7F4BD12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2-05-04T12:17:00Z</cp:lastPrinted>
  <dcterms:created xsi:type="dcterms:W3CDTF">2022-05-04T04:56:00Z</dcterms:created>
  <dcterms:modified xsi:type="dcterms:W3CDTF">2022-05-04T12:21:00Z</dcterms:modified>
</cp:coreProperties>
</file>